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54419B" w14:textId="77777777" w:rsidR="003552C0" w:rsidRDefault="003552C0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5658F35" w14:textId="77777777" w:rsidR="003552C0" w:rsidRDefault="003552C0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7433AB0F" w14:textId="77777777" w:rsidR="00690F74" w:rsidRPr="00690F74" w:rsidRDefault="00695E86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3B6CEF41" wp14:editId="5D2356E5">
            <wp:simplePos x="0" y="0"/>
            <wp:positionH relativeFrom="column">
              <wp:posOffset>586740</wp:posOffset>
            </wp:positionH>
            <wp:positionV relativeFrom="paragraph">
              <wp:posOffset>233680</wp:posOffset>
            </wp:positionV>
            <wp:extent cx="1857375" cy="589915"/>
            <wp:effectExtent l="0" t="0" r="9525" b="635"/>
            <wp:wrapNone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C97791" wp14:editId="5EFCD07D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D3197" w14:textId="77777777" w:rsidR="00B9079F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6404594D" w14:textId="77777777" w:rsidR="003552C0" w:rsidRPr="00D85471" w:rsidRDefault="003552C0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15E2CB19" w14:textId="77777777" w:rsidR="00D502C6" w:rsidRPr="003552C0" w:rsidRDefault="003552C0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3552C0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highlight w:val="lightGray"/>
                              </w:rPr>
                              <w:t>Nombre de la visita</w:t>
                            </w:r>
                          </w:p>
                          <w:p w14:paraId="389635AE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:rsidR="00B9079F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:rsidR="003552C0" w:rsidRPr="00D85471" w:rsidRDefault="003552C0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:rsidR="00D502C6" w:rsidRPr="003552C0" w:rsidRDefault="003552C0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3552C0">
                        <w:rPr>
                          <w:rFonts w:ascii="Century Gothic" w:hAnsi="Century Gothic"/>
                          <w:b/>
                          <w:sz w:val="36"/>
                          <w:szCs w:val="36"/>
                          <w:highlight w:val="lightGray"/>
                        </w:rPr>
                        <w:t>Nombre de la visita</w:t>
                      </w:r>
                    </w:p>
                    <w:p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36513C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27D7757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0FC31EA5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4B7B5870" w14:textId="77777777" w:rsidR="00690F74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5FC98E1" w14:textId="77777777" w:rsidR="003552C0" w:rsidRDefault="003552C0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681C18F" w14:textId="77777777" w:rsidR="003552C0" w:rsidRPr="00D4165D" w:rsidRDefault="003552C0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5"/>
        <w:gridCol w:w="5218"/>
      </w:tblGrid>
      <w:tr w:rsidR="003552C0" w:rsidRPr="00D4165D" w14:paraId="204845CC" w14:textId="77777777" w:rsidTr="00457DD5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EB7246" w14:textId="77777777" w:rsidR="003552C0" w:rsidRPr="00D4165D" w:rsidRDefault="003552C0" w:rsidP="00457DD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Fecha de la visita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D3C7" w14:textId="77777777" w:rsidR="003552C0" w:rsidRPr="00D4165D" w:rsidRDefault="003552C0" w:rsidP="00457DD5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3552C0" w:rsidRPr="00D4165D" w14:paraId="4A7FA72C" w14:textId="77777777" w:rsidTr="00457DD5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A680C" w14:textId="77777777" w:rsidR="003552C0" w:rsidRPr="00D4165D" w:rsidRDefault="003552C0" w:rsidP="00457DD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664C09" w14:textId="77777777" w:rsidR="003552C0" w:rsidRPr="00D4165D" w:rsidRDefault="003552C0" w:rsidP="00457DD5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C92015" w:rsidRPr="00D4165D" w14:paraId="4AAB2B12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3D1BC7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F5E23" w14:textId="77777777" w:rsidR="00C92015" w:rsidRPr="00D4165D" w:rsidRDefault="00C92015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85471" w:rsidRPr="00D4165D" w14:paraId="71ECEFA7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A040E2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5F4CB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153BD3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B2C6B1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32DE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EB574A" w:rsidRPr="00D4165D" w14:paraId="24DF5BC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9A4EAF1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880" w14:textId="77777777" w:rsidR="00EB574A" w:rsidRPr="00D4165D" w:rsidRDefault="00EB574A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FD5A4E" w:rsidRPr="00D4165D" w14:paraId="3D0AD25A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09A64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B18B" w14:textId="77777777" w:rsidR="00FD5A4E" w:rsidRPr="00D4165D" w:rsidRDefault="00FD5A4E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3F91F55E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348AA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81F3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1AB9490D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7EEB24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FB5AB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1EA8788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3428BA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3977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</w:tbl>
    <w:p w14:paraId="402494E8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6715528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4DCC74E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4D6EB21" w14:textId="77777777" w:rsidR="00BD2A9A" w:rsidRDefault="00BD2A9A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4072B21" w14:textId="77777777" w:rsidR="00BD2A9A" w:rsidRDefault="00BD2A9A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20E582C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4B5958E4" w14:textId="77777777" w:rsidR="00D3447C" w:rsidRPr="00BB2480" w:rsidRDefault="00D3447C" w:rsidP="00D3447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commentRangeStart w:id="0"/>
      <w:r w:rsidRPr="00351DED">
        <w:rPr>
          <w:sz w:val="16"/>
          <w:szCs w:val="16"/>
          <w:highlight w:val="yellow"/>
        </w:rPr>
        <w:t>Seleccionar</w:t>
      </w:r>
      <w:commentRangeEnd w:id="0"/>
      <w:r>
        <w:rPr>
          <w:rStyle w:val="Refdecomentario"/>
          <w:rFonts w:ascii="Calibri" w:eastAsia="Calibri" w:hAnsi="Calibri"/>
          <w:lang w:val="en-US" w:eastAsia="en-US"/>
        </w:rPr>
        <w:commentReference w:id="0"/>
      </w:r>
      <w:r>
        <w:rPr>
          <w:sz w:val="16"/>
          <w:szCs w:val="16"/>
        </w:rPr>
        <w:t xml:space="preserve"> </w:t>
      </w:r>
      <w:hyperlink r:id="rId11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3DB3F28D" w14:textId="77777777" w:rsidR="00725353" w:rsidRPr="00D4165D" w:rsidRDefault="00725353" w:rsidP="00BD2A9A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erced Velázquez" w:date="2018-04-20T19:31:00Z" w:initials="MV">
    <w:p w14:paraId="27FB4F99" w14:textId="77777777" w:rsidR="002F2A65" w:rsidRPr="002F2A65" w:rsidRDefault="00D3447C" w:rsidP="002F2A6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F2A65" w:rsidRPr="002F2A65">
        <w:rPr>
          <w:lang w:val="es-MX"/>
        </w:rPr>
        <w:t>Trasviña y Retes 1317, Colonia San Felipe, Chihuahua, Chih., CP 31203, México. o</w:t>
      </w:r>
    </w:p>
    <w:p w14:paraId="6F296BA8" w14:textId="77777777" w:rsidR="002F2A65" w:rsidRPr="002F2A65" w:rsidRDefault="002F2A65" w:rsidP="002F2A65">
      <w:pPr>
        <w:pStyle w:val="Textocomentario"/>
        <w:rPr>
          <w:lang w:val="es-MX"/>
        </w:rPr>
      </w:pPr>
      <w:r w:rsidRPr="002F2A65">
        <w:rPr>
          <w:lang w:val="es-MX"/>
        </w:rPr>
        <w:t>Puente de piedra 150, Torre 2, Planta baja, Colonia Toriello Guerra, Tlalpan, Ciudad de México, CP 14050, México. o</w:t>
      </w:r>
    </w:p>
    <w:p w14:paraId="193CE228" w14:textId="1A07CD99" w:rsidR="00EB4084" w:rsidRDefault="002F2A65" w:rsidP="00EB4084">
      <w:pPr>
        <w:pStyle w:val="Textocomentario"/>
        <w:rPr>
          <w:lang w:val="es-MX"/>
        </w:rPr>
      </w:pPr>
      <w:r w:rsidRPr="002F2A65">
        <w:rPr>
          <w:lang w:val="es-MX"/>
        </w:rPr>
        <w:t>Renato Leduc</w:t>
      </w:r>
      <w:r w:rsidR="000B10D7">
        <w:rPr>
          <w:lang w:val="es-MX"/>
        </w:rPr>
        <w:t xml:space="preserve"> </w:t>
      </w:r>
      <w:r w:rsidRPr="002F2A65">
        <w:rPr>
          <w:lang w:val="es-MX"/>
        </w:rPr>
        <w:t>151-4, Colonia Toriello Guerra, Tlalpan, Ciudad de México, CP 14050, México.</w:t>
      </w:r>
      <w:r w:rsidR="00EB4084" w:rsidRPr="00EB4084">
        <w:rPr>
          <w:lang w:val="es-MX"/>
        </w:rPr>
        <w:t xml:space="preserve"> </w:t>
      </w:r>
      <w:r w:rsidR="00EB4084">
        <w:rPr>
          <w:lang w:val="es-MX"/>
        </w:rPr>
        <w:t>o</w:t>
      </w:r>
    </w:p>
    <w:p w14:paraId="31561DB8" w14:textId="4FBCD36D" w:rsidR="00D3447C" w:rsidRPr="00EC096D" w:rsidRDefault="00EB4084" w:rsidP="00EB4084">
      <w:pPr>
        <w:pStyle w:val="Textocomentario"/>
        <w:rPr>
          <w:lang w:val="es-MX"/>
        </w:rPr>
      </w:pPr>
      <w:r w:rsidRPr="00B4503C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561DB8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CCE2D" w14:textId="77777777" w:rsidR="0090396C" w:rsidRDefault="0090396C">
      <w:r>
        <w:separator/>
      </w:r>
    </w:p>
  </w:endnote>
  <w:endnote w:type="continuationSeparator" w:id="0">
    <w:p w14:paraId="4373510D" w14:textId="77777777" w:rsidR="0090396C" w:rsidRDefault="00903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3437A" w14:textId="77777777" w:rsidR="00F3120B" w:rsidRDefault="00F3120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025E3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>
      <w:rPr>
        <w:sz w:val="20"/>
        <w:szCs w:val="20"/>
      </w:rPr>
      <w:t>01-Jul-2013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BD2A9A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BD2A9A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347A2" w14:textId="1BBBA4F2" w:rsidR="006576D8" w:rsidRPr="006576D8" w:rsidRDefault="006576D8" w:rsidP="003D0896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2D4A56">
      <w:rPr>
        <w:rFonts w:ascii="Calibri" w:hAnsi="Calibri"/>
        <w:sz w:val="20"/>
        <w:szCs w:val="20"/>
        <w:lang w:val="es-MX"/>
      </w:rPr>
      <w:t>4</w:t>
    </w:r>
    <w:r w:rsidR="001E34CA">
      <w:rPr>
        <w:rFonts w:ascii="Calibri" w:hAnsi="Calibri"/>
        <w:sz w:val="20"/>
        <w:szCs w:val="20"/>
        <w:lang w:val="es-MX"/>
      </w:rPr>
      <w:t>5</w:t>
    </w:r>
    <w:r w:rsidR="00183452">
      <w:rPr>
        <w:rFonts w:ascii="Calibri" w:hAnsi="Calibri"/>
        <w:sz w:val="20"/>
        <w:szCs w:val="20"/>
        <w:lang w:val="es-MX"/>
      </w:rPr>
      <w:t>0</w:t>
    </w:r>
    <w:r w:rsidR="008B2A32">
      <w:rPr>
        <w:rFonts w:ascii="Calibri" w:hAnsi="Calibri"/>
        <w:sz w:val="20"/>
        <w:szCs w:val="20"/>
        <w:lang w:val="es-MX"/>
      </w:rPr>
      <w:t>8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Señalador de visita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F840DF">
      <w:rPr>
        <w:rFonts w:ascii="Calibri" w:hAnsi="Calibri"/>
        <w:sz w:val="20"/>
        <w:szCs w:val="20"/>
      </w:rPr>
      <w:t xml:space="preserve">Versión </w:t>
    </w:r>
    <w:r w:rsidR="00E422EA">
      <w:rPr>
        <w:rFonts w:ascii="Calibri" w:hAnsi="Calibri"/>
        <w:sz w:val="20"/>
        <w:szCs w:val="20"/>
        <w:lang w:val="es-MX"/>
      </w:rPr>
      <w:t>26</w:t>
    </w:r>
    <w:r w:rsidR="00F840DF">
      <w:rPr>
        <w:rStyle w:val="Nmerodepgina"/>
        <w:rFonts w:ascii="Calibri" w:hAnsi="Calibri"/>
        <w:sz w:val="20"/>
      </w:rPr>
      <w:t>-</w:t>
    </w:r>
    <w:r w:rsidR="00E422EA">
      <w:rPr>
        <w:rStyle w:val="Nmerodepgina"/>
        <w:rFonts w:ascii="Calibri" w:hAnsi="Calibri"/>
        <w:sz w:val="20"/>
        <w:lang w:val="es-MX"/>
      </w:rPr>
      <w:t>jul</w:t>
    </w:r>
    <w:r w:rsidR="00F840DF">
      <w:rPr>
        <w:rStyle w:val="Nmerodepgina"/>
        <w:rFonts w:ascii="Calibri" w:hAnsi="Calibri"/>
        <w:sz w:val="20"/>
      </w:rPr>
      <w:t>-202</w:t>
    </w:r>
    <w:r w:rsidR="00E422EA">
      <w:rPr>
        <w:rStyle w:val="Nmerodepgina"/>
        <w:rFonts w:ascii="Calibri" w:hAnsi="Calibri"/>
        <w:sz w:val="20"/>
        <w:lang w:val="es-MX"/>
      </w:rPr>
      <w:t>1</w:t>
    </w:r>
    <w:bookmarkStart w:id="1" w:name="_GoBack"/>
    <w:bookmarkEnd w:id="1"/>
    <w:r w:rsidR="0018345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3D0896" w:rsidRPr="009E3B1A">
      <w:rPr>
        <w:rStyle w:val="Nmerodepgina"/>
        <w:rFonts w:ascii="Calibri" w:hAnsi="Calibri"/>
        <w:sz w:val="20"/>
        <w:szCs w:val="20"/>
        <w:lang w:val="es-MX"/>
      </w:rPr>
      <w:t>-</w:t>
    </w:r>
    <w:r w:rsidR="003D0896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422E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E422EA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48480A" w14:textId="77777777" w:rsidR="0090396C" w:rsidRDefault="0090396C">
      <w:r>
        <w:separator/>
      </w:r>
    </w:p>
  </w:footnote>
  <w:footnote w:type="continuationSeparator" w:id="0">
    <w:p w14:paraId="42DBA2FE" w14:textId="77777777" w:rsidR="0090396C" w:rsidRDefault="00903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E8461" w14:textId="77777777" w:rsidR="00F3120B" w:rsidRDefault="00F312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F2A80" w14:textId="77777777" w:rsidR="00B9079F" w:rsidRDefault="00472EA3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BE4A3E" wp14:editId="5C3305B0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A16268D" w14:textId="77777777" w:rsidR="00472EA3" w:rsidRDefault="00472EA3" w:rsidP="00472EA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472EA3" w:rsidRDefault="00472EA3" w:rsidP="00472EA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695E86"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216" behindDoc="1" locked="0" layoutInCell="1" allowOverlap="1" wp14:anchorId="2C6E109F" wp14:editId="15807BE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E8A17" w14:textId="77777777" w:rsidR="00F3120B" w:rsidRDefault="00F31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7F24"/>
    <w:rsid w:val="00050FC2"/>
    <w:rsid w:val="00052DC1"/>
    <w:rsid w:val="000536DB"/>
    <w:rsid w:val="000537BB"/>
    <w:rsid w:val="00053D47"/>
    <w:rsid w:val="000557F8"/>
    <w:rsid w:val="00056BD1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545C"/>
    <w:rsid w:val="00097E35"/>
    <w:rsid w:val="00097FDB"/>
    <w:rsid w:val="000A1D3A"/>
    <w:rsid w:val="000A2BA1"/>
    <w:rsid w:val="000A2D23"/>
    <w:rsid w:val="000A499B"/>
    <w:rsid w:val="000A55B0"/>
    <w:rsid w:val="000A6795"/>
    <w:rsid w:val="000A69BC"/>
    <w:rsid w:val="000B0F40"/>
    <w:rsid w:val="000B10D7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403C"/>
    <w:rsid w:val="000D467D"/>
    <w:rsid w:val="000D5681"/>
    <w:rsid w:val="000D7A46"/>
    <w:rsid w:val="000E1619"/>
    <w:rsid w:val="000E1987"/>
    <w:rsid w:val="000E1B03"/>
    <w:rsid w:val="000E25BE"/>
    <w:rsid w:val="000E299A"/>
    <w:rsid w:val="000E3882"/>
    <w:rsid w:val="000E3C11"/>
    <w:rsid w:val="000E434F"/>
    <w:rsid w:val="000E46CF"/>
    <w:rsid w:val="000E483F"/>
    <w:rsid w:val="000E4A86"/>
    <w:rsid w:val="000E4CCE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00A4"/>
    <w:rsid w:val="00101162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605DE"/>
    <w:rsid w:val="0016376A"/>
    <w:rsid w:val="0016562A"/>
    <w:rsid w:val="001671C6"/>
    <w:rsid w:val="001705E4"/>
    <w:rsid w:val="00171FC7"/>
    <w:rsid w:val="00172AE8"/>
    <w:rsid w:val="00174483"/>
    <w:rsid w:val="00174F9F"/>
    <w:rsid w:val="00175BFE"/>
    <w:rsid w:val="0017628C"/>
    <w:rsid w:val="0017674E"/>
    <w:rsid w:val="00176F7E"/>
    <w:rsid w:val="00183452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34CA"/>
    <w:rsid w:val="001E4C8B"/>
    <w:rsid w:val="001E5AC7"/>
    <w:rsid w:val="001F0079"/>
    <w:rsid w:val="001F1296"/>
    <w:rsid w:val="001F1827"/>
    <w:rsid w:val="001F1924"/>
    <w:rsid w:val="001F1BBF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51B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6ABE"/>
    <w:rsid w:val="002D0BD5"/>
    <w:rsid w:val="002D10BE"/>
    <w:rsid w:val="002D1FCC"/>
    <w:rsid w:val="002D4A56"/>
    <w:rsid w:val="002D66DF"/>
    <w:rsid w:val="002E193E"/>
    <w:rsid w:val="002E2A1F"/>
    <w:rsid w:val="002E3314"/>
    <w:rsid w:val="002E6AEC"/>
    <w:rsid w:val="002F2A65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44CE"/>
    <w:rsid w:val="003552C0"/>
    <w:rsid w:val="0036016F"/>
    <w:rsid w:val="00360431"/>
    <w:rsid w:val="00360492"/>
    <w:rsid w:val="00360AFE"/>
    <w:rsid w:val="003623E6"/>
    <w:rsid w:val="00362DB4"/>
    <w:rsid w:val="003640BF"/>
    <w:rsid w:val="00364242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4EB"/>
    <w:rsid w:val="00382C3F"/>
    <w:rsid w:val="00382FCF"/>
    <w:rsid w:val="00383169"/>
    <w:rsid w:val="00383DC7"/>
    <w:rsid w:val="003854CD"/>
    <w:rsid w:val="00385DC5"/>
    <w:rsid w:val="0039032E"/>
    <w:rsid w:val="003933DE"/>
    <w:rsid w:val="00396BEB"/>
    <w:rsid w:val="00397E9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089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4F7F"/>
    <w:rsid w:val="00405909"/>
    <w:rsid w:val="00407DCC"/>
    <w:rsid w:val="00410F1B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212F"/>
    <w:rsid w:val="004331FD"/>
    <w:rsid w:val="00434319"/>
    <w:rsid w:val="00435115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2F67"/>
    <w:rsid w:val="00444BBC"/>
    <w:rsid w:val="004454E7"/>
    <w:rsid w:val="0044688D"/>
    <w:rsid w:val="00450E60"/>
    <w:rsid w:val="00451AEA"/>
    <w:rsid w:val="00452076"/>
    <w:rsid w:val="00453326"/>
    <w:rsid w:val="00454448"/>
    <w:rsid w:val="0045470B"/>
    <w:rsid w:val="00454D91"/>
    <w:rsid w:val="0045535B"/>
    <w:rsid w:val="00457513"/>
    <w:rsid w:val="00457DD5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2D0A"/>
    <w:rsid w:val="00472EA3"/>
    <w:rsid w:val="00475CE1"/>
    <w:rsid w:val="00475CEF"/>
    <w:rsid w:val="00476746"/>
    <w:rsid w:val="00476D56"/>
    <w:rsid w:val="00476F11"/>
    <w:rsid w:val="0048058C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368"/>
    <w:rsid w:val="004F483D"/>
    <w:rsid w:val="004F6229"/>
    <w:rsid w:val="004F7B7D"/>
    <w:rsid w:val="004F7DDE"/>
    <w:rsid w:val="00501E51"/>
    <w:rsid w:val="005024C6"/>
    <w:rsid w:val="00503789"/>
    <w:rsid w:val="0050530D"/>
    <w:rsid w:val="00505C33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576D8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0DDA"/>
    <w:rsid w:val="006868E6"/>
    <w:rsid w:val="00686F01"/>
    <w:rsid w:val="00690F74"/>
    <w:rsid w:val="00691AB5"/>
    <w:rsid w:val="00691F37"/>
    <w:rsid w:val="006923FB"/>
    <w:rsid w:val="0069365D"/>
    <w:rsid w:val="0069565A"/>
    <w:rsid w:val="00695E86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2F05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4E17"/>
    <w:rsid w:val="007A63A8"/>
    <w:rsid w:val="007A7C49"/>
    <w:rsid w:val="007A7F2B"/>
    <w:rsid w:val="007B22A9"/>
    <w:rsid w:val="007B3F6D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96D"/>
    <w:rsid w:val="008140E6"/>
    <w:rsid w:val="00817F3C"/>
    <w:rsid w:val="008217CA"/>
    <w:rsid w:val="00821ACE"/>
    <w:rsid w:val="00822925"/>
    <w:rsid w:val="00822C62"/>
    <w:rsid w:val="00823FBD"/>
    <w:rsid w:val="0083098B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4850"/>
    <w:rsid w:val="00866439"/>
    <w:rsid w:val="008676BD"/>
    <w:rsid w:val="008714FE"/>
    <w:rsid w:val="008716A2"/>
    <w:rsid w:val="00871776"/>
    <w:rsid w:val="00871950"/>
    <w:rsid w:val="00872709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66FC"/>
    <w:rsid w:val="008A00D4"/>
    <w:rsid w:val="008A10D4"/>
    <w:rsid w:val="008A1527"/>
    <w:rsid w:val="008A397D"/>
    <w:rsid w:val="008A410D"/>
    <w:rsid w:val="008A442B"/>
    <w:rsid w:val="008A55E2"/>
    <w:rsid w:val="008A6A5C"/>
    <w:rsid w:val="008A748A"/>
    <w:rsid w:val="008A767F"/>
    <w:rsid w:val="008A7F29"/>
    <w:rsid w:val="008B022F"/>
    <w:rsid w:val="008B09C9"/>
    <w:rsid w:val="008B2A32"/>
    <w:rsid w:val="008B30AC"/>
    <w:rsid w:val="008B3F59"/>
    <w:rsid w:val="008B62BD"/>
    <w:rsid w:val="008C0846"/>
    <w:rsid w:val="008C09BB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96C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A22"/>
    <w:rsid w:val="00927EA9"/>
    <w:rsid w:val="009307BB"/>
    <w:rsid w:val="0093393A"/>
    <w:rsid w:val="009352A0"/>
    <w:rsid w:val="00945BD2"/>
    <w:rsid w:val="00946E19"/>
    <w:rsid w:val="00947B8D"/>
    <w:rsid w:val="00950BF0"/>
    <w:rsid w:val="00950F1C"/>
    <w:rsid w:val="00952876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3B1A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1011D"/>
    <w:rsid w:val="00A13201"/>
    <w:rsid w:val="00A134E2"/>
    <w:rsid w:val="00A150E0"/>
    <w:rsid w:val="00A165D4"/>
    <w:rsid w:val="00A16E92"/>
    <w:rsid w:val="00A170DF"/>
    <w:rsid w:val="00A17124"/>
    <w:rsid w:val="00A20FA8"/>
    <w:rsid w:val="00A21AF9"/>
    <w:rsid w:val="00A220F8"/>
    <w:rsid w:val="00A23652"/>
    <w:rsid w:val="00A243E7"/>
    <w:rsid w:val="00A24CEE"/>
    <w:rsid w:val="00A25338"/>
    <w:rsid w:val="00A253C8"/>
    <w:rsid w:val="00A2637D"/>
    <w:rsid w:val="00A315D9"/>
    <w:rsid w:val="00A33859"/>
    <w:rsid w:val="00A34E90"/>
    <w:rsid w:val="00A378D0"/>
    <w:rsid w:val="00A415D3"/>
    <w:rsid w:val="00A416DF"/>
    <w:rsid w:val="00A422E5"/>
    <w:rsid w:val="00A444D9"/>
    <w:rsid w:val="00A45621"/>
    <w:rsid w:val="00A47DB8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2B49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C0AAE"/>
    <w:rsid w:val="00AC0E98"/>
    <w:rsid w:val="00AC19C9"/>
    <w:rsid w:val="00AC1DFE"/>
    <w:rsid w:val="00AC4095"/>
    <w:rsid w:val="00AC40F6"/>
    <w:rsid w:val="00AC4564"/>
    <w:rsid w:val="00AC4673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47D3"/>
    <w:rsid w:val="00B44A57"/>
    <w:rsid w:val="00B45DA4"/>
    <w:rsid w:val="00B4755D"/>
    <w:rsid w:val="00B4769F"/>
    <w:rsid w:val="00B52C2A"/>
    <w:rsid w:val="00B53DDC"/>
    <w:rsid w:val="00B54E20"/>
    <w:rsid w:val="00B5509F"/>
    <w:rsid w:val="00B55CC4"/>
    <w:rsid w:val="00B55F88"/>
    <w:rsid w:val="00B60E24"/>
    <w:rsid w:val="00B627BC"/>
    <w:rsid w:val="00B627DF"/>
    <w:rsid w:val="00B62C1C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5E9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2A9A"/>
    <w:rsid w:val="00BD548D"/>
    <w:rsid w:val="00BE08DD"/>
    <w:rsid w:val="00BE1B32"/>
    <w:rsid w:val="00BE2A7F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17C3A"/>
    <w:rsid w:val="00C2201A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49D8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5774"/>
    <w:rsid w:val="00CB6290"/>
    <w:rsid w:val="00CB6527"/>
    <w:rsid w:val="00CB656B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A2E"/>
    <w:rsid w:val="00D14B74"/>
    <w:rsid w:val="00D151FA"/>
    <w:rsid w:val="00D15E58"/>
    <w:rsid w:val="00D20249"/>
    <w:rsid w:val="00D208B0"/>
    <w:rsid w:val="00D20D82"/>
    <w:rsid w:val="00D21432"/>
    <w:rsid w:val="00D217A3"/>
    <w:rsid w:val="00D229DB"/>
    <w:rsid w:val="00D22CB0"/>
    <w:rsid w:val="00D23EFE"/>
    <w:rsid w:val="00D25AB3"/>
    <w:rsid w:val="00D30BB4"/>
    <w:rsid w:val="00D31A94"/>
    <w:rsid w:val="00D34286"/>
    <w:rsid w:val="00D3447C"/>
    <w:rsid w:val="00D368D3"/>
    <w:rsid w:val="00D4165D"/>
    <w:rsid w:val="00D41F74"/>
    <w:rsid w:val="00D42B09"/>
    <w:rsid w:val="00D4615A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60C05"/>
    <w:rsid w:val="00D61220"/>
    <w:rsid w:val="00D619C5"/>
    <w:rsid w:val="00D61B40"/>
    <w:rsid w:val="00D62173"/>
    <w:rsid w:val="00D64302"/>
    <w:rsid w:val="00D6440A"/>
    <w:rsid w:val="00D64B85"/>
    <w:rsid w:val="00D6779B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298"/>
    <w:rsid w:val="00DB083E"/>
    <w:rsid w:val="00DB0DE4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BF1"/>
    <w:rsid w:val="00E03C96"/>
    <w:rsid w:val="00E04DB0"/>
    <w:rsid w:val="00E04ED7"/>
    <w:rsid w:val="00E062D2"/>
    <w:rsid w:val="00E07AE3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22EA"/>
    <w:rsid w:val="00E43F71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95D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0C67"/>
    <w:rsid w:val="00E81C21"/>
    <w:rsid w:val="00E913DA"/>
    <w:rsid w:val="00E91B40"/>
    <w:rsid w:val="00E91CBD"/>
    <w:rsid w:val="00E92C3C"/>
    <w:rsid w:val="00E93D7C"/>
    <w:rsid w:val="00E96826"/>
    <w:rsid w:val="00EA1E31"/>
    <w:rsid w:val="00EA4E96"/>
    <w:rsid w:val="00EA6C7D"/>
    <w:rsid w:val="00EA79AB"/>
    <w:rsid w:val="00EB018B"/>
    <w:rsid w:val="00EB0611"/>
    <w:rsid w:val="00EB1714"/>
    <w:rsid w:val="00EB4072"/>
    <w:rsid w:val="00EB4084"/>
    <w:rsid w:val="00EB449E"/>
    <w:rsid w:val="00EB574A"/>
    <w:rsid w:val="00EC096D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2E1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4417"/>
    <w:rsid w:val="00F25A65"/>
    <w:rsid w:val="00F25ECC"/>
    <w:rsid w:val="00F27952"/>
    <w:rsid w:val="00F3120B"/>
    <w:rsid w:val="00F31222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4440"/>
    <w:rsid w:val="00F649BC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59CA"/>
    <w:rsid w:val="00F76AC0"/>
    <w:rsid w:val="00F77DB0"/>
    <w:rsid w:val="00F8015E"/>
    <w:rsid w:val="00F80C8D"/>
    <w:rsid w:val="00F81582"/>
    <w:rsid w:val="00F83B5F"/>
    <w:rsid w:val="00F840D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A0D"/>
    <w:rsid w:val="00FA3831"/>
    <w:rsid w:val="00FA65B4"/>
    <w:rsid w:val="00FB24CE"/>
    <w:rsid w:val="00FB7365"/>
    <w:rsid w:val="00FC04AD"/>
    <w:rsid w:val="00FC4EC6"/>
    <w:rsid w:val="00FC5345"/>
    <w:rsid w:val="00FD0708"/>
    <w:rsid w:val="00FD494E"/>
    <w:rsid w:val="00FD4AA9"/>
    <w:rsid w:val="00FD5A4E"/>
    <w:rsid w:val="00FD6E3D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CCE278"/>
  <w15:docId w15:val="{1DCD83B8-0E90-4DC5-A561-FCA5ABE7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is.com.m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C6C80-67C8-4131-B03E-CC12D84D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14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4</cp:revision>
  <cp:lastPrinted>2013-11-25T19:14:00Z</cp:lastPrinted>
  <dcterms:created xsi:type="dcterms:W3CDTF">2021-07-27T01:00:00Z</dcterms:created>
  <dcterms:modified xsi:type="dcterms:W3CDTF">2021-07-27T01:00:00Z</dcterms:modified>
</cp:coreProperties>
</file>